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5"/>
      </w:tblGrid>
      <w:tr w:rsidR="00D25CEF" w:rsidRPr="00F826EF" w:rsidTr="00730371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169"/>
            </w:tblGrid>
            <w:tr w:rsidR="00D25CEF" w:rsidRPr="00F826EF">
              <w:trPr>
                <w:tblCellSpacing w:w="22" w:type="dxa"/>
              </w:trPr>
              <w:tc>
                <w:tcPr>
                  <w:tcW w:w="5000" w:type="pct"/>
                </w:tcPr>
                <w:p w:rsidR="00036153" w:rsidRPr="00F826EF" w:rsidRDefault="00036153" w:rsidP="00F826EF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036153" w:rsidRPr="00F826EF" w:rsidRDefault="00F85215" w:rsidP="00F826EF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D25CEF"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аз Міністерства внутрішніх справ України</w:t>
                  </w:r>
                </w:p>
                <w:p w:rsidR="00D25CEF" w:rsidRPr="00F826EF" w:rsidRDefault="00B557D6" w:rsidP="00F54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44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.10</w:t>
                  </w:r>
                  <w:r w:rsidR="00D25CEF"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201</w:t>
                  </w:r>
                  <w:r w:rsidR="00CF12A8"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D25CEF" w:rsidRPr="00F826E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F544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  <w:bookmarkStart w:id="0" w:name="_GoBack"/>
                  <w:bookmarkEnd w:id="0"/>
                </w:p>
              </w:tc>
            </w:tr>
          </w:tbl>
          <w:p w:rsidR="00D25CEF" w:rsidRPr="00F826EF" w:rsidRDefault="00D25CEF" w:rsidP="0073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26EF" w:rsidRDefault="00F826EF" w:rsidP="005205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5CEF" w:rsidRPr="00F826EF" w:rsidRDefault="00D25CEF" w:rsidP="005205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26EF">
        <w:rPr>
          <w:rFonts w:ascii="Times New Roman" w:hAnsi="Times New Roman"/>
          <w:b/>
          <w:bCs/>
          <w:sz w:val="24"/>
          <w:szCs w:val="24"/>
          <w:lang w:eastAsia="ru-RU"/>
        </w:rPr>
        <w:t>ІНФОРМАЦІЙНА КАРТКА АДМІНІСТРАТИВНОЇ ПОСЛУГИ</w:t>
      </w:r>
    </w:p>
    <w:p w:rsidR="00C93A74" w:rsidRPr="00C93A74" w:rsidRDefault="00343564" w:rsidP="00C93A74">
      <w:pPr>
        <w:ind w:right="-2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26EF">
        <w:rPr>
          <w:rFonts w:ascii="Times New Roman" w:hAnsi="Times New Roman"/>
          <w:b/>
          <w:sz w:val="24"/>
          <w:szCs w:val="24"/>
        </w:rPr>
        <w:t>і</w:t>
      </w:r>
      <w:r w:rsidR="00D25CEF" w:rsidRPr="00F826EF">
        <w:rPr>
          <w:rFonts w:ascii="Times New Roman" w:hAnsi="Times New Roman"/>
          <w:b/>
          <w:sz w:val="24"/>
          <w:szCs w:val="24"/>
        </w:rPr>
        <w:t xml:space="preserve">з </w:t>
      </w:r>
      <w:r w:rsidRPr="00F826EF">
        <w:rPr>
          <w:rFonts w:ascii="Times New Roman" w:hAnsi="Times New Roman"/>
          <w:b/>
          <w:color w:val="000000"/>
          <w:sz w:val="24"/>
          <w:szCs w:val="24"/>
        </w:rPr>
        <w:t>звуження ліцензіатом провадження виду господарської діяльності</w:t>
      </w:r>
      <w:r w:rsidR="00C93A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3A74" w:rsidRPr="00C93A74">
        <w:rPr>
          <w:rFonts w:ascii="Times New Roman" w:hAnsi="Times New Roman"/>
          <w:b/>
          <w:sz w:val="24"/>
          <w:szCs w:val="24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93A74" w:rsidRPr="00C93A74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="00C93A74" w:rsidRPr="00C93A74">
        <w:rPr>
          <w:rFonts w:ascii="Times New Roman" w:hAnsi="Times New Roman"/>
          <w:b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C93A74" w:rsidRPr="00C93A74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="00C93A74" w:rsidRPr="00C93A74">
        <w:rPr>
          <w:rFonts w:ascii="Times New Roman" w:hAnsi="Times New Roman"/>
          <w:b/>
          <w:sz w:val="24"/>
          <w:szCs w:val="24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F22FC1" w:rsidRPr="00343564" w:rsidRDefault="00F22FC1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2A8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12A8">
        <w:rPr>
          <w:rFonts w:ascii="Times New Roman" w:hAnsi="Times New Roman"/>
          <w:b/>
          <w:sz w:val="24"/>
          <w:szCs w:val="24"/>
          <w:u w:val="single"/>
        </w:rPr>
        <w:t>Міністерство внутрішніх справ України</w:t>
      </w:r>
    </w:p>
    <w:p w:rsidR="00CF12A8" w:rsidRPr="00CF12A8" w:rsidRDefault="00CF12A8" w:rsidP="00CF12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F12A8">
        <w:rPr>
          <w:rFonts w:ascii="Times New Roman" w:hAnsi="Times New Roman"/>
          <w:sz w:val="20"/>
          <w:szCs w:val="20"/>
        </w:rPr>
        <w:t>найменування суб’єкта надання адміністративно послуги</w:t>
      </w:r>
      <w:r>
        <w:rPr>
          <w:rFonts w:ascii="Times New Roman" w:hAnsi="Times New Roman"/>
          <w:sz w:val="20"/>
          <w:szCs w:val="20"/>
        </w:rPr>
        <w:t>)</w:t>
      </w:r>
    </w:p>
    <w:p w:rsidR="00DF3B90" w:rsidRPr="00625D58" w:rsidRDefault="00DF3B90" w:rsidP="00D3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8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697"/>
        <w:gridCol w:w="6118"/>
      </w:tblGrid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формація про суб'єкта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адміністративної послуги</w:t>
            </w:r>
          </w:p>
        </w:tc>
      </w:tr>
      <w:tr w:rsidR="00C22225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F826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601, м. Київ, вул.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Богомольця, 10</w:t>
            </w:r>
          </w:p>
        </w:tc>
      </w:tr>
      <w:tr w:rsidR="00C22225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жим робот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F826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- четвер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'ятниця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ідня перерва: 1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.45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30</w:t>
            </w:r>
          </w:p>
        </w:tc>
      </w:tr>
      <w:tr w:rsidR="00C22225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и, електронні адреси, офіцій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-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CF12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44)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30, 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license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@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krevsyn@mvs.gov.ua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http://www.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s.gov.ua</w:t>
            </w:r>
          </w:p>
        </w:tc>
      </w:tr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C22225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194462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и України </w:t>
            </w:r>
          </w:p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F82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адміністративні послуги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225" w:rsidRPr="001364E6" w:rsidTr="00C93A74">
        <w:trPr>
          <w:trHeight w:val="4915"/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и Кабінету Міністрів Україн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F82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п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у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9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переліку органів ліцензування та визнання такими, що втратили чинність, деяких постанов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      </w:r>
            <w:r w:rsidR="00C57C0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 xml:space="preserve">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      </w:r>
            <w:r>
              <w:rPr>
                <w:rFonts w:ascii="Times New Roman" w:hAnsi="Times New Roman"/>
                <w:sz w:val="24"/>
                <w:szCs w:val="24"/>
              </w:rPr>
              <w:t>, від 24 травня 2017 року № 363 «</w:t>
            </w:r>
            <w:r w:rsidRPr="00036153">
              <w:rPr>
                <w:rFonts w:ascii="Times New Roman" w:hAnsi="Times New Roman"/>
                <w:sz w:val="24"/>
                <w:szCs w:val="24"/>
              </w:rPr>
              <w:t>Про затвердження Порядку подання органу ліцензування документів в електронній фор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225" w:rsidRPr="001364E6" w:rsidTr="00862C6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ови отримання адміністративної послуги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3D68CA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611C4" w:rsidRDefault="007611C4" w:rsidP="00DB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C4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ліцензіатом вимог ліцензійних умов</w:t>
            </w:r>
          </w:p>
        </w:tc>
      </w:tr>
      <w:tr w:rsidR="00CF12A8" w:rsidRPr="001364E6" w:rsidTr="00DF6405">
        <w:trPr>
          <w:trHeight w:val="1378"/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BA163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F82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</w:t>
            </w:r>
            <w:r w:rsidR="00DB4DD2">
              <w:rPr>
                <w:rFonts w:ascii="Times New Roman" w:hAnsi="Times New Roman"/>
                <w:sz w:val="24"/>
                <w:szCs w:val="24"/>
                <w:lang w:eastAsia="ru-RU"/>
              </w:rPr>
              <w:t>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66F78" w:rsidRDefault="00CF12A8" w:rsidP="00DB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7E">
              <w:rPr>
                <w:rFonts w:ascii="Times New Roman" w:hAnsi="Times New Roman"/>
                <w:sz w:val="24"/>
                <w:szCs w:val="24"/>
              </w:rPr>
              <w:t xml:space="preserve">Заява </w:t>
            </w:r>
            <w:r w:rsidR="00B506E8">
              <w:rPr>
                <w:rFonts w:ascii="Times New Roman" w:hAnsi="Times New Roman"/>
                <w:sz w:val="24"/>
                <w:szCs w:val="24"/>
              </w:rPr>
              <w:t>(додаток</w:t>
            </w:r>
            <w:r w:rsidR="009951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F12A8" w:rsidRDefault="00CF12A8" w:rsidP="00DB4DD2">
            <w:pPr>
              <w:spacing w:after="0" w:line="240" w:lineRule="auto"/>
              <w:ind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8"/>
            <w:bookmarkEnd w:id="1"/>
          </w:p>
          <w:p w:rsidR="00CF12A8" w:rsidRPr="00B66F78" w:rsidRDefault="00CF12A8" w:rsidP="00DB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і спосіб подання документів, необхідних для отрим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9F6A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рочно</w:t>
            </w:r>
            <w:proofErr w:type="spellEnd"/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поштовим від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ям  або в електронній формі</w:t>
            </w:r>
            <w:r>
              <w:t xml:space="preserve"> </w:t>
            </w:r>
            <w:r w:rsidRPr="00F021F7">
              <w:rPr>
                <w:rFonts w:ascii="Times New Roman" w:hAnsi="Times New Roman"/>
                <w:sz w:val="24"/>
                <w:szCs w:val="24"/>
                <w:lang w:eastAsia="ru-RU"/>
              </w:rPr>
              <w:t>через Єдиний державний портал адміністративних послуг, у тому числі через інтегровані з ним інформаційні системи органів ліцензування</w:t>
            </w:r>
          </w:p>
        </w:tc>
      </w:tr>
      <w:tr w:rsidR="00CF12A8" w:rsidRPr="00B862A3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862A3" w:rsidRDefault="00CF7046" w:rsidP="009F6A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о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7046" w:rsidP="009F6A2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’ять </w:t>
            </w:r>
            <w:r w:rsidR="00CF12A8"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очих днів з дня одержання органом ліцензування заяви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лік підстав для відмов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анні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7216" w:rsidRPr="00227740" w:rsidRDefault="00337216" w:rsidP="00DB4DD2">
            <w:pPr>
              <w:pStyle w:val="rvps2"/>
              <w:spacing w:before="0" w:beforeAutospacing="0" w:after="15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r w:rsidRPr="00227740">
              <w:rPr>
                <w:rFonts w:ascii="&amp;quot" w:hAnsi="&amp;quot"/>
                <w:color w:val="000000"/>
                <w:lang w:val="uk-UA"/>
              </w:rPr>
              <w:t xml:space="preserve">Підставою для </w:t>
            </w:r>
            <w:r w:rsidR="00CF7046" w:rsidRPr="00227740">
              <w:rPr>
                <w:rFonts w:ascii="&amp;quot" w:hAnsi="&amp;quot"/>
                <w:color w:val="000000"/>
                <w:lang w:val="uk-UA"/>
              </w:rPr>
              <w:t xml:space="preserve">залишення заяви </w:t>
            </w:r>
            <w:r w:rsidR="009951E7" w:rsidRPr="00227740">
              <w:rPr>
                <w:lang w:val="uk-UA"/>
              </w:rPr>
              <w:t>без розгляду</w:t>
            </w:r>
            <w:r w:rsidRPr="00227740">
              <w:rPr>
                <w:rFonts w:ascii="&amp;quot" w:hAnsi="&amp;quot"/>
                <w:color w:val="000000"/>
                <w:lang w:val="uk-UA"/>
              </w:rPr>
              <w:t xml:space="preserve"> є:</w:t>
            </w:r>
          </w:p>
          <w:p w:rsidR="00556027" w:rsidRPr="00227740" w:rsidRDefault="00DF6405" w:rsidP="00F826EF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color w:val="000000"/>
                <w:lang w:val="uk-UA"/>
              </w:rPr>
            </w:pPr>
            <w:bookmarkStart w:id="2" w:name="n249"/>
            <w:bookmarkStart w:id="3" w:name="n250"/>
            <w:bookmarkEnd w:id="2"/>
            <w:bookmarkEnd w:id="3"/>
            <w:r w:rsidRPr="00227740">
              <w:rPr>
                <w:rFonts w:ascii="&amp;quot" w:hAnsi="&amp;quot"/>
                <w:color w:val="000000"/>
                <w:lang w:val="uk-UA"/>
              </w:rPr>
              <w:t>1)</w:t>
            </w:r>
            <w:r w:rsidR="00337216" w:rsidRPr="00227740">
              <w:rPr>
                <w:rFonts w:ascii="&amp;quot" w:hAnsi="&amp;quot"/>
                <w:color w:val="000000"/>
                <w:lang w:val="uk-UA"/>
              </w:rPr>
              <w:t xml:space="preserve"> заява </w:t>
            </w:r>
            <w:bookmarkStart w:id="4" w:name="n251"/>
            <w:bookmarkEnd w:id="4"/>
            <w:r w:rsidR="00337216" w:rsidRPr="00227740">
              <w:rPr>
                <w:rFonts w:ascii="&amp;quot" w:hAnsi="&amp;quot"/>
                <w:color w:val="000000"/>
                <w:lang w:val="uk-UA"/>
              </w:rPr>
              <w:t>підписан</w:t>
            </w:r>
            <w:r w:rsidRPr="00227740">
              <w:rPr>
                <w:rFonts w:ascii="&amp;quot" w:hAnsi="&amp;quot"/>
                <w:color w:val="000000"/>
                <w:lang w:val="uk-UA"/>
              </w:rPr>
              <w:t>а</w:t>
            </w:r>
            <w:r w:rsidR="00337216" w:rsidRPr="00227740">
              <w:rPr>
                <w:rFonts w:ascii="&amp;quot" w:hAnsi="&amp;quot"/>
                <w:color w:val="000000"/>
                <w:lang w:val="uk-UA"/>
              </w:rPr>
              <w:t xml:space="preserve"> особою, яка не має на це повноважень</w:t>
            </w:r>
            <w:r w:rsidR="00556027" w:rsidRPr="00227740">
              <w:rPr>
                <w:rFonts w:ascii="&amp;quot" w:hAnsi="&amp;quot"/>
                <w:color w:val="000000"/>
                <w:lang w:val="uk-UA"/>
              </w:rPr>
              <w:t xml:space="preserve">, </w:t>
            </w:r>
            <w:bookmarkStart w:id="5" w:name="n252"/>
            <w:bookmarkEnd w:id="5"/>
            <w:r w:rsidR="00556027" w:rsidRPr="00227740">
              <w:rPr>
                <w:rFonts w:ascii="&amp;quot" w:hAnsi="&amp;quot"/>
                <w:color w:val="000000"/>
                <w:lang w:val="uk-UA"/>
              </w:rPr>
              <w:t xml:space="preserve"> </w:t>
            </w:r>
            <w:r w:rsidR="00337216" w:rsidRPr="00227740">
              <w:rPr>
                <w:rFonts w:ascii="&amp;quot" w:hAnsi="&amp;quot"/>
                <w:color w:val="000000"/>
                <w:lang w:val="uk-UA"/>
              </w:rPr>
              <w:t>складен</w:t>
            </w:r>
            <w:r w:rsidR="00556027" w:rsidRPr="00227740">
              <w:rPr>
                <w:rFonts w:ascii="&amp;quot" w:hAnsi="&amp;quot"/>
                <w:color w:val="000000"/>
                <w:lang w:val="uk-UA"/>
              </w:rPr>
              <w:t>а</w:t>
            </w:r>
            <w:r w:rsidR="00337216" w:rsidRPr="00227740">
              <w:rPr>
                <w:rFonts w:ascii="&amp;quot" w:hAnsi="&amp;quot"/>
                <w:color w:val="000000"/>
                <w:lang w:val="uk-UA"/>
              </w:rPr>
              <w:t xml:space="preserve"> не за встановленою формою </w:t>
            </w:r>
            <w:bookmarkStart w:id="6" w:name="n253"/>
            <w:bookmarkEnd w:id="6"/>
          </w:p>
          <w:p w:rsidR="00337216" w:rsidRPr="00C93A74" w:rsidRDefault="005029D1" w:rsidP="009F6A29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7" w:name="n254"/>
            <w:bookmarkEnd w:id="7"/>
            <w:r w:rsidRPr="00227740">
              <w:rPr>
                <w:rFonts w:ascii="&amp;quot" w:hAnsi="&amp;quot"/>
                <w:color w:val="000000"/>
                <w:lang w:val="uk-UA"/>
              </w:rPr>
              <w:t>2</w:t>
            </w:r>
            <w:r w:rsidR="00337216" w:rsidRPr="00227740">
              <w:rPr>
                <w:rFonts w:ascii="&amp;quot" w:hAnsi="&amp;quot"/>
                <w:color w:val="000000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B862A3" w:rsidRDefault="00CF12A8" w:rsidP="00DB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951E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9951E7" w:rsidRPr="0004047E">
              <w:rPr>
                <w:rFonts w:ascii="Times New Roman" w:hAnsi="Times New Roman"/>
                <w:sz w:val="24"/>
                <w:szCs w:val="24"/>
              </w:rPr>
              <w:t xml:space="preserve">вуження </w:t>
            </w:r>
            <w:r w:rsidR="009951E7">
              <w:rPr>
                <w:rFonts w:ascii="Times New Roman" w:hAnsi="Times New Roman"/>
                <w:sz w:val="24"/>
                <w:szCs w:val="24"/>
              </w:rPr>
              <w:t xml:space="preserve">ліцензіатом </w:t>
            </w:r>
            <w:r w:rsidR="009951E7" w:rsidRPr="0004047E">
              <w:rPr>
                <w:rFonts w:ascii="Times New Roman" w:hAnsi="Times New Roman"/>
                <w:sz w:val="24"/>
                <w:szCs w:val="24"/>
              </w:rPr>
              <w:t xml:space="preserve">провадження </w:t>
            </w:r>
            <w:r w:rsidR="009951E7" w:rsidRPr="0004047E">
              <w:rPr>
                <w:rFonts w:ascii="Times New Roman" w:hAnsi="Times New Roman"/>
                <w:color w:val="000000"/>
                <w:sz w:val="24"/>
                <w:szCs w:val="24"/>
              </w:rPr>
              <w:t>виду господарської діяльності,</w:t>
            </w:r>
            <w:r w:rsidR="009951E7" w:rsidRPr="0004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1E7" w:rsidRPr="0004047E">
              <w:rPr>
                <w:rFonts w:ascii="Times New Roman" w:hAnsi="Times New Roman"/>
                <w:color w:val="000000"/>
                <w:sz w:val="24"/>
                <w:szCs w:val="24"/>
              </w:rPr>
              <w:t>що підлягає ліцензуванню, на певну частину</w:t>
            </w: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611C4" w:rsidRPr="00730371" w:rsidRDefault="00CF12A8" w:rsidP="00F82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7611C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611C4" w:rsidRPr="007611C4">
              <w:rPr>
                <w:rFonts w:ascii="Times New Roman" w:hAnsi="Times New Roman"/>
                <w:color w:val="000000"/>
                <w:sz w:val="24"/>
                <w:szCs w:val="24"/>
              </w:rPr>
              <w:t>алишення заяви без розгляду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F82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55">
              <w:rPr>
                <w:rFonts w:ascii="Times New Roman" w:hAnsi="Times New Roman"/>
                <w:sz w:val="24"/>
                <w:szCs w:val="24"/>
                <w:lang w:eastAsia="ru-RU"/>
              </w:rPr>
              <w:t>Орган ліцензування повідомляє ліцензіату про прийняте рішення в електронній формі через персональний кабінет на Єдиному державному порталі адміністративних послуг, а також оприлюднює таке рішення на своєму офіційному веб-сайті</w:t>
            </w:r>
          </w:p>
        </w:tc>
      </w:tr>
      <w:tr w:rsidR="00CF12A8" w:rsidRPr="001364E6" w:rsidTr="00CF7046">
        <w:trPr>
          <w:tblCellSpacing w:w="22" w:type="dxa"/>
          <w:jc w:val="center"/>
        </w:trPr>
        <w:tc>
          <w:tcPr>
            <w:tcW w:w="32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DB4D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F82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рийняті рішенн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им 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>видом господарської діяльності розміщує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с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іційному веб-сай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ВС</w:t>
            </w:r>
            <w:r w:rsidR="00F826E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http://www.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розділ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12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МВ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а база МВС. Інші нормативно-правові акти»</w:t>
            </w:r>
            <w:r w:rsidR="00014A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E738A" w:rsidRP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826EF" w:rsidRDefault="00F826EF" w:rsidP="00F82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чальник</w:t>
      </w:r>
    </w:p>
    <w:p w:rsidR="00F826EF" w:rsidRDefault="00F826EF" w:rsidP="00F82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іння ліцензування</w:t>
      </w:r>
    </w:p>
    <w:p w:rsidR="00F826EF" w:rsidRDefault="00C93A74" w:rsidP="00C93A7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іністерства внутрішніх справ України</w:t>
      </w:r>
      <w:r w:rsidR="00F826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В. І. </w:t>
      </w:r>
      <w:proofErr w:type="spellStart"/>
      <w:r w:rsidR="00F826EF">
        <w:rPr>
          <w:rFonts w:ascii="Times New Roman" w:hAnsi="Times New Roman"/>
          <w:b/>
          <w:sz w:val="24"/>
          <w:szCs w:val="24"/>
          <w:lang w:eastAsia="ru-RU"/>
        </w:rPr>
        <w:t>Камишанов</w:t>
      </w:r>
      <w:proofErr w:type="spellEnd"/>
    </w:p>
    <w:p w:rsidR="00D25CEF" w:rsidRDefault="00D25CEF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31302" w:rsidRDefault="00231302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3B90" w:rsidRDefault="00DF3B90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738A" w:rsidRDefault="003E738A" w:rsidP="00BE13B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25CEF" w:rsidRPr="006E4781" w:rsidSect="00C93A74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4E" w:rsidRDefault="00D2244E">
      <w:r>
        <w:separator/>
      </w:r>
    </w:p>
  </w:endnote>
  <w:endnote w:type="continuationSeparator" w:id="0">
    <w:p w:rsidR="00D2244E" w:rsidRDefault="00D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4E" w:rsidRDefault="00D2244E">
      <w:r>
        <w:separator/>
      </w:r>
    </w:p>
  </w:footnote>
  <w:footnote w:type="continuationSeparator" w:id="0">
    <w:p w:rsidR="00D2244E" w:rsidRDefault="00D2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41A">
      <w:rPr>
        <w:rStyle w:val="aa"/>
        <w:noProof/>
      </w:rPr>
      <w:t>3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14AB3"/>
    <w:rsid w:val="00036153"/>
    <w:rsid w:val="0004047E"/>
    <w:rsid w:val="00042E54"/>
    <w:rsid w:val="00043079"/>
    <w:rsid w:val="000463FE"/>
    <w:rsid w:val="00065539"/>
    <w:rsid w:val="000842E1"/>
    <w:rsid w:val="00085F34"/>
    <w:rsid w:val="000878A7"/>
    <w:rsid w:val="000B663C"/>
    <w:rsid w:val="000B7AA5"/>
    <w:rsid w:val="000C42CA"/>
    <w:rsid w:val="000E6EA5"/>
    <w:rsid w:val="00110250"/>
    <w:rsid w:val="0011241A"/>
    <w:rsid w:val="00112894"/>
    <w:rsid w:val="0011795E"/>
    <w:rsid w:val="00123861"/>
    <w:rsid w:val="001364E6"/>
    <w:rsid w:val="001504EF"/>
    <w:rsid w:val="00156901"/>
    <w:rsid w:val="00175955"/>
    <w:rsid w:val="00194462"/>
    <w:rsid w:val="001A038C"/>
    <w:rsid w:val="001B6C58"/>
    <w:rsid w:val="001E33D2"/>
    <w:rsid w:val="001E3930"/>
    <w:rsid w:val="001E4493"/>
    <w:rsid w:val="00212CEF"/>
    <w:rsid w:val="00227740"/>
    <w:rsid w:val="00231302"/>
    <w:rsid w:val="00320A8B"/>
    <w:rsid w:val="003251FA"/>
    <w:rsid w:val="00337216"/>
    <w:rsid w:val="00343564"/>
    <w:rsid w:val="00362B8C"/>
    <w:rsid w:val="00370E71"/>
    <w:rsid w:val="00383255"/>
    <w:rsid w:val="003D68CA"/>
    <w:rsid w:val="003E738A"/>
    <w:rsid w:val="00407B6F"/>
    <w:rsid w:val="0043002A"/>
    <w:rsid w:val="004410C5"/>
    <w:rsid w:val="004753B3"/>
    <w:rsid w:val="004A3789"/>
    <w:rsid w:val="004A62D9"/>
    <w:rsid w:val="004F1B06"/>
    <w:rsid w:val="005029D1"/>
    <w:rsid w:val="005205F7"/>
    <w:rsid w:val="0053230E"/>
    <w:rsid w:val="005525BC"/>
    <w:rsid w:val="00556027"/>
    <w:rsid w:val="005605D5"/>
    <w:rsid w:val="00562E87"/>
    <w:rsid w:val="005647A2"/>
    <w:rsid w:val="00581FA7"/>
    <w:rsid w:val="005C29BB"/>
    <w:rsid w:val="005F4A1C"/>
    <w:rsid w:val="005F6B11"/>
    <w:rsid w:val="005F6FEB"/>
    <w:rsid w:val="00625D58"/>
    <w:rsid w:val="00643A06"/>
    <w:rsid w:val="006443BF"/>
    <w:rsid w:val="006D449D"/>
    <w:rsid w:val="006E1C97"/>
    <w:rsid w:val="006E4781"/>
    <w:rsid w:val="0072766C"/>
    <w:rsid w:val="00730371"/>
    <w:rsid w:val="00752964"/>
    <w:rsid w:val="007611C4"/>
    <w:rsid w:val="00785497"/>
    <w:rsid w:val="007A07A5"/>
    <w:rsid w:val="007D6D0A"/>
    <w:rsid w:val="007E0818"/>
    <w:rsid w:val="008004AA"/>
    <w:rsid w:val="00804A9D"/>
    <w:rsid w:val="00820C26"/>
    <w:rsid w:val="0084195A"/>
    <w:rsid w:val="00862C6F"/>
    <w:rsid w:val="00880C53"/>
    <w:rsid w:val="00892086"/>
    <w:rsid w:val="00895FDE"/>
    <w:rsid w:val="008A4463"/>
    <w:rsid w:val="008D506F"/>
    <w:rsid w:val="008E792B"/>
    <w:rsid w:val="008F1B2A"/>
    <w:rsid w:val="008F4D1C"/>
    <w:rsid w:val="009044F5"/>
    <w:rsid w:val="00927474"/>
    <w:rsid w:val="00944637"/>
    <w:rsid w:val="009668C3"/>
    <w:rsid w:val="009951E7"/>
    <w:rsid w:val="009C7B6B"/>
    <w:rsid w:val="009E4137"/>
    <w:rsid w:val="009F6A29"/>
    <w:rsid w:val="00A12E3F"/>
    <w:rsid w:val="00AD6800"/>
    <w:rsid w:val="00AF7053"/>
    <w:rsid w:val="00B506E8"/>
    <w:rsid w:val="00B557D6"/>
    <w:rsid w:val="00B60D4B"/>
    <w:rsid w:val="00B66F78"/>
    <w:rsid w:val="00B862A3"/>
    <w:rsid w:val="00B873F4"/>
    <w:rsid w:val="00BA163C"/>
    <w:rsid w:val="00BC5A6D"/>
    <w:rsid w:val="00BE13BA"/>
    <w:rsid w:val="00BE2574"/>
    <w:rsid w:val="00C07E5B"/>
    <w:rsid w:val="00C10E72"/>
    <w:rsid w:val="00C22225"/>
    <w:rsid w:val="00C53028"/>
    <w:rsid w:val="00C57C00"/>
    <w:rsid w:val="00C83509"/>
    <w:rsid w:val="00C93A74"/>
    <w:rsid w:val="00CA1D19"/>
    <w:rsid w:val="00CB52BC"/>
    <w:rsid w:val="00CC44BB"/>
    <w:rsid w:val="00CF12A8"/>
    <w:rsid w:val="00CF4F9C"/>
    <w:rsid w:val="00CF65B8"/>
    <w:rsid w:val="00CF7046"/>
    <w:rsid w:val="00D2244E"/>
    <w:rsid w:val="00D25CEF"/>
    <w:rsid w:val="00D31BA5"/>
    <w:rsid w:val="00D428CF"/>
    <w:rsid w:val="00D44E04"/>
    <w:rsid w:val="00D56CD7"/>
    <w:rsid w:val="00DB4DD2"/>
    <w:rsid w:val="00DF3B90"/>
    <w:rsid w:val="00DF6405"/>
    <w:rsid w:val="00E1096F"/>
    <w:rsid w:val="00EC5328"/>
    <w:rsid w:val="00ED150D"/>
    <w:rsid w:val="00ED5005"/>
    <w:rsid w:val="00EF3001"/>
    <w:rsid w:val="00F021F7"/>
    <w:rsid w:val="00F203A9"/>
    <w:rsid w:val="00F22FC1"/>
    <w:rsid w:val="00F5441A"/>
    <w:rsid w:val="00F658AF"/>
    <w:rsid w:val="00F826EF"/>
    <w:rsid w:val="00F85215"/>
    <w:rsid w:val="00F93393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1DDB3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uiPriority w:val="99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uiPriority w:val="99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  <w:style w:type="paragraph" w:customStyle="1" w:styleId="rvps2">
    <w:name w:val="rvps2"/>
    <w:basedOn w:val="a"/>
    <w:rsid w:val="00337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D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5D57-3000-42F0-97E8-23C02D3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03T09:36:00Z</cp:lastPrinted>
  <dcterms:created xsi:type="dcterms:W3CDTF">2018-08-07T07:56:00Z</dcterms:created>
  <dcterms:modified xsi:type="dcterms:W3CDTF">2018-10-18T09:46:00Z</dcterms:modified>
</cp:coreProperties>
</file>